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115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0D3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0D33">
        <w:t>23 августа 2016 года № 65</w:t>
      </w:r>
      <w:r w:rsidR="00E115B0">
        <w:t>8</w:t>
      </w:r>
      <w:bookmarkStart w:id="0" w:name="_GoBack"/>
      <w:bookmarkEnd w:id="0"/>
      <w:r w:rsidR="000D0D3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2E6490" w:rsidP="002E6490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 Градостроительного кодекса Российской Федерации, статьями  7, 10 и 15 Федерального закона от 21 декабря                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 осуществить пе</w:t>
      </w:r>
      <w:r w:rsidR="00B1688C">
        <w:rPr>
          <w:szCs w:val="28"/>
        </w:rPr>
        <w:t>ревод земельного участка, имеющего</w:t>
      </w:r>
      <w:r>
        <w:rPr>
          <w:szCs w:val="28"/>
        </w:rPr>
        <w:t xml:space="preserve"> кадастровы</w:t>
      </w:r>
      <w:r w:rsidR="00B1688C">
        <w:rPr>
          <w:szCs w:val="28"/>
        </w:rPr>
        <w:t>й</w:t>
      </w:r>
      <w:r>
        <w:rPr>
          <w:szCs w:val="28"/>
        </w:rPr>
        <w:t xml:space="preserve"> номер 10:21:0082202:892,  площадью 56000 кв. м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земельный участок расположен в юго-восточной части кадастрового  квартала 10:21:0082202), из состава земель сельскохозяйственного назначения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2E6490" w:rsidRDefault="002E6490" w:rsidP="00830F03">
      <w:pPr>
        <w:jc w:val="both"/>
        <w:rPr>
          <w:szCs w:val="28"/>
        </w:rPr>
      </w:pPr>
    </w:p>
    <w:p w:rsidR="002E6490" w:rsidRDefault="002E6490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D0D33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649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88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15B0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3EA4-6285-4B98-A0A2-8F98A13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24T07:19:00Z</cp:lastPrinted>
  <dcterms:created xsi:type="dcterms:W3CDTF">2016-08-22T07:00:00Z</dcterms:created>
  <dcterms:modified xsi:type="dcterms:W3CDTF">2016-08-24T07:19:00Z</dcterms:modified>
</cp:coreProperties>
</file>